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CD55" w14:textId="77777777" w:rsidR="00D17093" w:rsidRPr="00FE0204" w:rsidRDefault="00D17093" w:rsidP="00B64B31">
      <w:pPr>
        <w:pStyle w:val="Body"/>
        <w:ind w:right="1365"/>
        <w:rPr>
          <w:rFonts w:cs="Arial"/>
          <w:sz w:val="28"/>
          <w:szCs w:val="28"/>
          <w:lang w:val="en-GB"/>
        </w:rPr>
      </w:pPr>
      <w:r w:rsidRPr="00FB424E">
        <w:rPr>
          <w:rFonts w:cs="Arial"/>
          <w:sz w:val="28"/>
          <w:szCs w:val="28"/>
          <w:lang w:val="en-GB"/>
        </w:rPr>
        <w:t>Chromosomal neighbourhoods having genes of diverse functions allow improved identification of differentially expressed genes</w:t>
      </w:r>
    </w:p>
    <w:p w14:paraId="372036CA" w14:textId="77777777" w:rsidR="001800EF" w:rsidRPr="0050216E" w:rsidRDefault="001800EF" w:rsidP="00360800">
      <w:pPr>
        <w:pStyle w:val="Body"/>
        <w:rPr>
          <w:rFonts w:cs="Arial"/>
          <w:sz w:val="28"/>
          <w:szCs w:val="28"/>
        </w:rPr>
      </w:pPr>
    </w:p>
    <w:p w14:paraId="5D1DAE38" w14:textId="5C15842E" w:rsidR="00867482" w:rsidRPr="00763476" w:rsidRDefault="00867482" w:rsidP="00184A04">
      <w:pPr>
        <w:spacing w:line="276" w:lineRule="auto"/>
        <w:ind w:right="713"/>
        <w:rPr>
          <w:rFonts w:ascii="Arial" w:hAnsi="Arial" w:cs="Arial"/>
          <w:sz w:val="20"/>
          <w:szCs w:val="20"/>
          <w:vertAlign w:val="superscript"/>
          <w:lang w:val="fi-FI"/>
        </w:rPr>
      </w:pPr>
      <w:bookmarkStart w:id="0" w:name="_heading=h.gjdgxs" w:colFirst="0" w:colLast="0"/>
      <w:bookmarkEnd w:id="0"/>
      <w:r w:rsidRPr="00763476">
        <w:rPr>
          <w:rFonts w:ascii="Arial" w:hAnsi="Arial" w:cs="Arial"/>
          <w:sz w:val="20"/>
          <w:szCs w:val="20"/>
          <w:lang w:val="fi-FI"/>
        </w:rPr>
        <w:t xml:space="preserve">Rishi Das Roy, Outi </w:t>
      </w:r>
      <w:proofErr w:type="spellStart"/>
      <w:r w:rsidRPr="00763476">
        <w:rPr>
          <w:rFonts w:ascii="Arial" w:hAnsi="Arial" w:cs="Arial"/>
          <w:sz w:val="20"/>
          <w:szCs w:val="20"/>
          <w:lang w:val="fi-FI"/>
        </w:rPr>
        <w:t>Hallikas</w:t>
      </w:r>
      <w:proofErr w:type="spellEnd"/>
      <w:r w:rsidR="009D629C" w:rsidRPr="00F17B4A">
        <w:rPr>
          <w:rFonts w:ascii="Arial" w:hAnsi="Arial" w:cs="Arial"/>
          <w:sz w:val="20"/>
          <w:szCs w:val="20"/>
          <w:lang w:val="fi-FI"/>
        </w:rPr>
        <w:t xml:space="preserve">, Mona M. Christensen, </w:t>
      </w:r>
      <w:proofErr w:type="spellStart"/>
      <w:r w:rsidR="009D629C" w:rsidRPr="00F17B4A">
        <w:rPr>
          <w:rFonts w:ascii="Arial" w:hAnsi="Arial" w:cs="Arial"/>
          <w:sz w:val="20"/>
          <w:szCs w:val="20"/>
          <w:lang w:val="fi-FI"/>
        </w:rPr>
        <w:t>Elodie</w:t>
      </w:r>
      <w:proofErr w:type="spellEnd"/>
      <w:r w:rsidR="009D629C" w:rsidRPr="00F17B4A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9D629C" w:rsidRPr="00F17B4A">
        <w:rPr>
          <w:rFonts w:ascii="Arial" w:hAnsi="Arial" w:cs="Arial"/>
          <w:sz w:val="20"/>
          <w:szCs w:val="20"/>
          <w:lang w:val="fi-FI"/>
        </w:rPr>
        <w:t>Renvoisé</w:t>
      </w:r>
      <w:proofErr w:type="spellEnd"/>
      <w:r w:rsidRPr="009D629C">
        <w:rPr>
          <w:rFonts w:ascii="Arial" w:hAnsi="Arial" w:cs="Arial"/>
          <w:sz w:val="20"/>
          <w:szCs w:val="20"/>
          <w:lang w:val="fi-FI"/>
        </w:rPr>
        <w:t>,</w:t>
      </w:r>
      <w:r w:rsidRPr="00763476">
        <w:rPr>
          <w:rFonts w:ascii="Arial" w:hAnsi="Arial" w:cs="Arial"/>
          <w:sz w:val="20"/>
          <w:szCs w:val="20"/>
          <w:lang w:val="fi-FI"/>
        </w:rPr>
        <w:t xml:space="preserve"> Jukka </w:t>
      </w:r>
      <w:proofErr w:type="spellStart"/>
      <w:r w:rsidRPr="00763476">
        <w:rPr>
          <w:rFonts w:ascii="Arial" w:hAnsi="Arial" w:cs="Arial"/>
          <w:sz w:val="20"/>
          <w:szCs w:val="20"/>
          <w:lang w:val="fi-FI"/>
        </w:rPr>
        <w:t>Jernvall</w:t>
      </w:r>
      <w:proofErr w:type="spellEnd"/>
    </w:p>
    <w:p w14:paraId="19D1B09D" w14:textId="77777777" w:rsidR="00867482" w:rsidRPr="00763476" w:rsidRDefault="00867482" w:rsidP="00184A04">
      <w:pPr>
        <w:spacing w:line="276" w:lineRule="auto"/>
        <w:ind w:right="713"/>
        <w:rPr>
          <w:rFonts w:ascii="Arial" w:hAnsi="Arial" w:cs="Arial"/>
          <w:sz w:val="20"/>
          <w:szCs w:val="20"/>
          <w:vertAlign w:val="superscript"/>
          <w:lang w:val="fi-FI"/>
        </w:rPr>
      </w:pPr>
    </w:p>
    <w:p w14:paraId="2CDE23AD" w14:textId="77777777" w:rsidR="002772A9" w:rsidRPr="00920D69" w:rsidRDefault="002772A9" w:rsidP="00184A0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71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951B3E" w14:textId="58D3E488" w:rsidR="004A755E" w:rsidRPr="00920D69" w:rsidRDefault="0096363D" w:rsidP="00184A0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713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lk79510646"/>
      <w:r w:rsidRPr="00920D69">
        <w:rPr>
          <w:rFonts w:ascii="Arial" w:eastAsia="Arial" w:hAnsi="Arial" w:cs="Arial"/>
          <w:b/>
          <w:color w:val="000000"/>
          <w:sz w:val="20"/>
          <w:szCs w:val="20"/>
        </w:rPr>
        <w:t>T</w:t>
      </w:r>
      <w:r w:rsidR="007B40B1" w:rsidRPr="00920D69">
        <w:rPr>
          <w:rFonts w:ascii="Arial" w:eastAsia="Arial" w:hAnsi="Arial" w:cs="Arial"/>
          <w:b/>
          <w:color w:val="000000"/>
          <w:sz w:val="20"/>
          <w:szCs w:val="20"/>
        </w:rPr>
        <w:t xml:space="preserve">able </w:t>
      </w:r>
      <w:r w:rsidRPr="00920D69">
        <w:rPr>
          <w:rFonts w:ascii="Arial" w:eastAsia="Arial" w:hAnsi="Arial" w:cs="Arial"/>
          <w:b/>
          <w:color w:val="000000"/>
          <w:sz w:val="20"/>
          <w:szCs w:val="20"/>
        </w:rPr>
        <w:t>S</w:t>
      </w:r>
      <w:r w:rsidR="007B40B1" w:rsidRPr="00920D69"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="002772A9">
        <w:rPr>
          <w:rFonts w:ascii="Arial" w:eastAsia="Arial" w:hAnsi="Arial" w:cs="Arial"/>
          <w:b/>
          <w:color w:val="000000"/>
          <w:sz w:val="20"/>
          <w:szCs w:val="20"/>
        </w:rPr>
        <w:t>.</w:t>
      </w:r>
      <w:r w:rsidR="002772A9" w:rsidRPr="004D15C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659AB" w:rsidRPr="004D15C6">
        <w:rPr>
          <w:rFonts w:ascii="Arial" w:eastAsia="Arial" w:hAnsi="Arial" w:cs="Arial"/>
          <w:color w:val="000000"/>
          <w:sz w:val="20"/>
          <w:szCs w:val="20"/>
        </w:rPr>
        <w:t>List of</w:t>
      </w:r>
      <w:r w:rsidR="002772A9" w:rsidRPr="004D15C6">
        <w:rPr>
          <w:rFonts w:ascii="Arial" w:eastAsia="Arial" w:hAnsi="Arial" w:cs="Arial"/>
          <w:color w:val="000000"/>
          <w:sz w:val="20"/>
          <w:szCs w:val="20"/>
        </w:rPr>
        <w:t xml:space="preserve"> GO terms </w:t>
      </w:r>
      <w:r w:rsidR="007659AB">
        <w:rPr>
          <w:rFonts w:ascii="Arial" w:eastAsia="Arial" w:hAnsi="Arial" w:cs="Arial"/>
          <w:color w:val="000000"/>
          <w:sz w:val="20"/>
          <w:szCs w:val="20"/>
        </w:rPr>
        <w:t>analysed</w:t>
      </w:r>
      <w:r w:rsidR="002772A9" w:rsidRPr="004D15C6">
        <w:rPr>
          <w:rFonts w:ascii="Arial" w:eastAsia="Arial" w:hAnsi="Arial" w:cs="Arial"/>
          <w:color w:val="000000"/>
          <w:sz w:val="20"/>
          <w:szCs w:val="20"/>
        </w:rPr>
        <w:t xml:space="preserve"> in Figure </w:t>
      </w:r>
      <w:r w:rsidR="003A6343">
        <w:rPr>
          <w:rFonts w:ascii="Arial" w:eastAsia="Arial" w:hAnsi="Arial" w:cs="Arial"/>
          <w:color w:val="000000"/>
          <w:sz w:val="20"/>
          <w:szCs w:val="20"/>
        </w:rPr>
        <w:t>7,</w:t>
      </w:r>
      <w:r w:rsidR="002772A9" w:rsidRPr="004D15C6">
        <w:rPr>
          <w:rFonts w:ascii="Arial" w:eastAsia="Arial" w:hAnsi="Arial" w:cs="Arial"/>
          <w:color w:val="000000"/>
          <w:sz w:val="20"/>
          <w:szCs w:val="20"/>
        </w:rPr>
        <w:t>8</w:t>
      </w:r>
      <w:r w:rsidR="003A6343">
        <w:rPr>
          <w:rFonts w:ascii="Arial" w:eastAsia="Arial" w:hAnsi="Arial" w:cs="Arial"/>
          <w:color w:val="000000"/>
          <w:sz w:val="20"/>
          <w:szCs w:val="20"/>
        </w:rPr>
        <w:t xml:space="preserve"> and S4</w:t>
      </w:r>
      <w:r w:rsidR="002772A9" w:rsidRPr="004D15C6">
        <w:rPr>
          <w:rFonts w:ascii="Arial" w:eastAsia="Arial" w:hAnsi="Arial" w:cs="Arial"/>
          <w:color w:val="000000"/>
          <w:sz w:val="20"/>
          <w:szCs w:val="20"/>
        </w:rPr>
        <w:t>.</w:t>
      </w:r>
    </w:p>
    <w:tbl>
      <w:tblPr>
        <w:tblStyle w:val="a"/>
        <w:tblW w:w="8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2126"/>
        <w:gridCol w:w="4395"/>
      </w:tblGrid>
      <w:tr w:rsidR="004A755E" w:rsidRPr="00920D69" w14:paraId="451C1F8D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bookmarkEnd w:id="1"/>
          <w:p w14:paraId="1942F191" w14:textId="729E39B0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isplay </w:t>
            </w:r>
            <w:r w:rsidR="002772A9">
              <w:rPr>
                <w:rFonts w:ascii="Arial" w:eastAsia="Calibri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3A0B90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gramStart"/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</w:t>
            </w:r>
            <w:proofErr w:type="gramEnd"/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5DA5C85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Description</w:t>
            </w:r>
          </w:p>
        </w:tc>
      </w:tr>
      <w:tr w:rsidR="004A755E" w:rsidRPr="00920D69" w14:paraId="1F8FA0E2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2F337C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F4859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60349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A7758A0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bone morphogenesis</w:t>
            </w:r>
          </w:p>
        </w:tc>
      </w:tr>
      <w:tr w:rsidR="004A755E" w:rsidRPr="00920D69" w14:paraId="7EE6772D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41BBEC3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7235A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42476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3820AD6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odontogenesis</w:t>
            </w:r>
          </w:p>
        </w:tc>
      </w:tr>
      <w:tr w:rsidR="004A755E" w:rsidRPr="00920D69" w14:paraId="230FB70E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A76E578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4E0AA0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22612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2FA9AC1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land morphogenesis</w:t>
            </w:r>
          </w:p>
        </w:tc>
      </w:tr>
      <w:tr w:rsidR="004A755E" w:rsidRPr="00920D69" w14:paraId="1C22907A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2CEE5ED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BA28C3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48705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33BAB0EF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skeletal system morphogenesis</w:t>
            </w:r>
          </w:p>
        </w:tc>
      </w:tr>
      <w:tr w:rsidR="004A755E" w:rsidRPr="00920D69" w14:paraId="199F6F2D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750D4F0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9D3D39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03007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D42756C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heart morphogenesis</w:t>
            </w:r>
          </w:p>
        </w:tc>
      </w:tr>
      <w:tr w:rsidR="004A755E" w:rsidRPr="00920D69" w14:paraId="0473A7D2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1478DB01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767E0A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90596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BCE4D2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sensory organ morphogenesis</w:t>
            </w:r>
          </w:p>
        </w:tc>
      </w:tr>
      <w:tr w:rsidR="004A755E" w:rsidRPr="00920D69" w14:paraId="51D63853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3F9C90D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A2E68C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48562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4732EC7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embryonic organ morphogenesis</w:t>
            </w:r>
          </w:p>
        </w:tc>
      </w:tr>
      <w:tr w:rsidR="004A755E" w:rsidRPr="00920D69" w14:paraId="3903FDC2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223B97B0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36F2C2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1901135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E0BE2A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carbohydrate derivative metabolic process</w:t>
            </w:r>
          </w:p>
        </w:tc>
      </w:tr>
      <w:tr w:rsidR="004A755E" w:rsidRPr="00920D69" w14:paraId="35ABF98E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92ADF6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CA64A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06629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B83ADB5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lipid metabolic process</w:t>
            </w:r>
          </w:p>
        </w:tc>
      </w:tr>
      <w:tr w:rsidR="004A755E" w:rsidRPr="00920D69" w14:paraId="6C582CDF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21919FB8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A9153B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42592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3A06BE5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homeostatic process</w:t>
            </w:r>
          </w:p>
        </w:tc>
      </w:tr>
      <w:tr w:rsidR="004A755E" w:rsidRPr="00920D69" w14:paraId="7DAB53B3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0DBE4A72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3AAC63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08283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DF43BE9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cell proliferation</w:t>
            </w:r>
          </w:p>
        </w:tc>
      </w:tr>
      <w:tr w:rsidR="004A755E" w:rsidRPr="00920D69" w14:paraId="0A79FBC1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30B6F61C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C6237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08219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420D436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cell death</w:t>
            </w:r>
          </w:p>
        </w:tc>
      </w:tr>
      <w:tr w:rsidR="004A755E" w:rsidRPr="00920D69" w14:paraId="4D8E7136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04BBD051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33658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02376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32CBBFEB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immune system process</w:t>
            </w:r>
          </w:p>
        </w:tc>
      </w:tr>
      <w:tr w:rsidR="004A755E" w:rsidRPr="00920D69" w14:paraId="6B0421F8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C9A1276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C31DA5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30154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155289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cell differentiation</w:t>
            </w:r>
          </w:p>
        </w:tc>
      </w:tr>
      <w:tr w:rsidR="004A755E" w:rsidRPr="00920D69" w14:paraId="498B56D7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1898089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8DD562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51234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B3FCC3F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establishment of localization</w:t>
            </w:r>
          </w:p>
        </w:tc>
      </w:tr>
      <w:tr w:rsidR="004A755E" w:rsidRPr="00920D69" w14:paraId="6885B3DC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018F5AAA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95D617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48731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643223F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system development</w:t>
            </w:r>
          </w:p>
        </w:tc>
      </w:tr>
      <w:tr w:rsidR="004A755E" w:rsidRPr="00920D69" w14:paraId="59E370F5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C51EB1E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B5C2D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19538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1000C4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protein metabolic process</w:t>
            </w:r>
          </w:p>
        </w:tc>
      </w:tr>
      <w:tr w:rsidR="004A755E" w:rsidRPr="00920D69" w14:paraId="3971E378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05714232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052DD0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16043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12BB6081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cellular component organization</w:t>
            </w:r>
          </w:p>
        </w:tc>
      </w:tr>
      <w:tr w:rsidR="004A755E" w:rsidRPr="00920D69" w14:paraId="0A574FBE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61304BAF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D4514B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23052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303F601F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</w:tr>
      <w:tr w:rsidR="004A755E" w:rsidRPr="00920D69" w14:paraId="4A5FF248" w14:textId="77777777" w:rsidTr="001F100F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14:paraId="529AF4A1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A79EB4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GO:0050896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42802D8A" w14:textId="77777777" w:rsidR="004A755E" w:rsidRPr="00920D69" w:rsidRDefault="007B40B1" w:rsidP="00184A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71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20D69">
              <w:rPr>
                <w:rFonts w:ascii="Arial" w:eastAsia="Calibri" w:hAnsi="Arial" w:cs="Arial"/>
                <w:color w:val="000000"/>
                <w:sz w:val="20"/>
                <w:szCs w:val="20"/>
              </w:rPr>
              <w:t>response to stimulus</w:t>
            </w:r>
          </w:p>
        </w:tc>
      </w:tr>
    </w:tbl>
    <w:p w14:paraId="5DDE8441" w14:textId="77777777" w:rsidR="004A755E" w:rsidRPr="001F100F" w:rsidRDefault="004A755E" w:rsidP="00184A0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713"/>
        <w:rPr>
          <w:rFonts w:eastAsia="Arial"/>
          <w:b/>
          <w:color w:val="000000"/>
        </w:rPr>
      </w:pPr>
    </w:p>
    <w:p w14:paraId="14A712A6" w14:textId="3FD7FD51" w:rsidR="002A3CB5" w:rsidRPr="001F100F" w:rsidRDefault="002A3CB5" w:rsidP="00B07C1A">
      <w:pPr>
        <w:rPr>
          <w:rFonts w:eastAsia="Arial"/>
          <w:color w:val="000000"/>
        </w:rPr>
      </w:pPr>
      <w:bookmarkStart w:id="2" w:name="_heading=h.3znysh7" w:colFirst="0" w:colLast="0"/>
      <w:bookmarkEnd w:id="2"/>
    </w:p>
    <w:sectPr w:rsidR="002A3CB5" w:rsidRPr="001F100F">
      <w:footerReference w:type="default" r:id="rId9"/>
      <w:pgSz w:w="12240" w:h="15840"/>
      <w:pgMar w:top="1440" w:right="1440" w:bottom="1440" w:left="1440" w:header="0" w:footer="708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0FAD" w14:textId="77777777" w:rsidR="00474D23" w:rsidRDefault="00474D23" w:rsidP="006A7A92">
      <w:r>
        <w:separator/>
      </w:r>
    </w:p>
  </w:endnote>
  <w:endnote w:type="continuationSeparator" w:id="0">
    <w:p w14:paraId="3DEF4D43" w14:textId="77777777" w:rsidR="00474D23" w:rsidRDefault="00474D23" w:rsidP="006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653429E-0EEC-4590-8E81-C2A13C3374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A40EE96-DE5D-4237-A3D4-D4FC90FD6350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Bold r:id="rId3" w:fontKey="{0EC454F0-392C-4210-9F2E-7AB1D361A3A5}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32A4360-C451-4462-977B-A10015DFD7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2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2A284" w14:textId="1A7235FE" w:rsidR="00474D23" w:rsidRDefault="00474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DC51E4" w14:textId="77777777" w:rsidR="00474D23" w:rsidRDefault="0047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01C4" w14:textId="77777777" w:rsidR="00474D23" w:rsidRDefault="00474D23" w:rsidP="006A7A92">
      <w:r>
        <w:separator/>
      </w:r>
    </w:p>
  </w:footnote>
  <w:footnote w:type="continuationSeparator" w:id="0">
    <w:p w14:paraId="40B2C402" w14:textId="77777777" w:rsidR="00474D23" w:rsidRDefault="00474D23" w:rsidP="006A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A02"/>
    <w:multiLevelType w:val="multilevel"/>
    <w:tmpl w:val="435EEC5A"/>
    <w:lvl w:ilvl="0">
      <w:start w:val="6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2A5CC2"/>
    <w:multiLevelType w:val="multilevel"/>
    <w:tmpl w:val="79DC6B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634477D5"/>
    <w:multiLevelType w:val="hybridMultilevel"/>
    <w:tmpl w:val="F3E0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z9axtr3pesdwedpx9xwxdldw0v2e259zf0&quot;&gt;DELocal-Converted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/record-ids&gt;&lt;/item&gt;&lt;/Libraries&gt;"/>
  </w:docVars>
  <w:rsids>
    <w:rsidRoot w:val="004A755E"/>
    <w:rsid w:val="000014DF"/>
    <w:rsid w:val="00021891"/>
    <w:rsid w:val="00021EA1"/>
    <w:rsid w:val="00027C54"/>
    <w:rsid w:val="0003522C"/>
    <w:rsid w:val="00045F26"/>
    <w:rsid w:val="00046ABF"/>
    <w:rsid w:val="000712A6"/>
    <w:rsid w:val="00074F71"/>
    <w:rsid w:val="000A4A19"/>
    <w:rsid w:val="000C603F"/>
    <w:rsid w:val="000D3935"/>
    <w:rsid w:val="000E22A6"/>
    <w:rsid w:val="000E5FAC"/>
    <w:rsid w:val="000F520F"/>
    <w:rsid w:val="000F717D"/>
    <w:rsid w:val="00114FD5"/>
    <w:rsid w:val="001308E9"/>
    <w:rsid w:val="00144209"/>
    <w:rsid w:val="001470A0"/>
    <w:rsid w:val="0014710B"/>
    <w:rsid w:val="00147F80"/>
    <w:rsid w:val="00150C04"/>
    <w:rsid w:val="001800EF"/>
    <w:rsid w:val="00184A04"/>
    <w:rsid w:val="00190CE1"/>
    <w:rsid w:val="001C002B"/>
    <w:rsid w:val="001C3B92"/>
    <w:rsid w:val="001C4179"/>
    <w:rsid w:val="001C5A02"/>
    <w:rsid w:val="001D622A"/>
    <w:rsid w:val="001F030D"/>
    <w:rsid w:val="001F100F"/>
    <w:rsid w:val="002058F4"/>
    <w:rsid w:val="0020673A"/>
    <w:rsid w:val="00224098"/>
    <w:rsid w:val="00230A0F"/>
    <w:rsid w:val="00236C5F"/>
    <w:rsid w:val="00242981"/>
    <w:rsid w:val="0026145B"/>
    <w:rsid w:val="002618EC"/>
    <w:rsid w:val="0027199A"/>
    <w:rsid w:val="002772A9"/>
    <w:rsid w:val="0029177E"/>
    <w:rsid w:val="002A3CB5"/>
    <w:rsid w:val="002A5F83"/>
    <w:rsid w:val="002A6BAE"/>
    <w:rsid w:val="002B6242"/>
    <w:rsid w:val="002C0F9D"/>
    <w:rsid w:val="002D4104"/>
    <w:rsid w:val="002D4C55"/>
    <w:rsid w:val="002E3EF0"/>
    <w:rsid w:val="002E402B"/>
    <w:rsid w:val="002F08BA"/>
    <w:rsid w:val="0030051B"/>
    <w:rsid w:val="00322873"/>
    <w:rsid w:val="00331A4A"/>
    <w:rsid w:val="003533B9"/>
    <w:rsid w:val="00360800"/>
    <w:rsid w:val="00362055"/>
    <w:rsid w:val="003807E5"/>
    <w:rsid w:val="00381132"/>
    <w:rsid w:val="00384D8E"/>
    <w:rsid w:val="00395C4B"/>
    <w:rsid w:val="003A6343"/>
    <w:rsid w:val="003B2947"/>
    <w:rsid w:val="003C29BF"/>
    <w:rsid w:val="003C6ECA"/>
    <w:rsid w:val="003F10D9"/>
    <w:rsid w:val="00402560"/>
    <w:rsid w:val="004062E8"/>
    <w:rsid w:val="004210AA"/>
    <w:rsid w:val="00423555"/>
    <w:rsid w:val="00432F46"/>
    <w:rsid w:val="004352D5"/>
    <w:rsid w:val="00437730"/>
    <w:rsid w:val="004473CF"/>
    <w:rsid w:val="00454CDA"/>
    <w:rsid w:val="00457C10"/>
    <w:rsid w:val="00464E5E"/>
    <w:rsid w:val="00474D23"/>
    <w:rsid w:val="00487D1F"/>
    <w:rsid w:val="00491730"/>
    <w:rsid w:val="004A4516"/>
    <w:rsid w:val="004A6572"/>
    <w:rsid w:val="004A755E"/>
    <w:rsid w:val="004B6854"/>
    <w:rsid w:val="004D15C6"/>
    <w:rsid w:val="004D513C"/>
    <w:rsid w:val="004D7CB6"/>
    <w:rsid w:val="004E6B25"/>
    <w:rsid w:val="004F5D74"/>
    <w:rsid w:val="0050216E"/>
    <w:rsid w:val="00507D30"/>
    <w:rsid w:val="00514E2C"/>
    <w:rsid w:val="005306DE"/>
    <w:rsid w:val="00535333"/>
    <w:rsid w:val="005578D5"/>
    <w:rsid w:val="00562C07"/>
    <w:rsid w:val="00571256"/>
    <w:rsid w:val="00583BE8"/>
    <w:rsid w:val="005A7658"/>
    <w:rsid w:val="005D0557"/>
    <w:rsid w:val="005D4E85"/>
    <w:rsid w:val="005E020D"/>
    <w:rsid w:val="005E7FC5"/>
    <w:rsid w:val="00605B10"/>
    <w:rsid w:val="006075D2"/>
    <w:rsid w:val="00610C29"/>
    <w:rsid w:val="00635DFF"/>
    <w:rsid w:val="0063719E"/>
    <w:rsid w:val="0064786B"/>
    <w:rsid w:val="006709B9"/>
    <w:rsid w:val="00673560"/>
    <w:rsid w:val="00685ED7"/>
    <w:rsid w:val="00694097"/>
    <w:rsid w:val="006A0C78"/>
    <w:rsid w:val="006A196E"/>
    <w:rsid w:val="006A7A92"/>
    <w:rsid w:val="006B082F"/>
    <w:rsid w:val="006D2869"/>
    <w:rsid w:val="006E315F"/>
    <w:rsid w:val="006F154E"/>
    <w:rsid w:val="00702BB1"/>
    <w:rsid w:val="00726E41"/>
    <w:rsid w:val="00735368"/>
    <w:rsid w:val="007355B4"/>
    <w:rsid w:val="00741B71"/>
    <w:rsid w:val="00745F26"/>
    <w:rsid w:val="00761504"/>
    <w:rsid w:val="00762F8D"/>
    <w:rsid w:val="00763476"/>
    <w:rsid w:val="007659AB"/>
    <w:rsid w:val="0078011D"/>
    <w:rsid w:val="00793985"/>
    <w:rsid w:val="007942BE"/>
    <w:rsid w:val="0079649F"/>
    <w:rsid w:val="007A20C4"/>
    <w:rsid w:val="007B40B1"/>
    <w:rsid w:val="007B55ED"/>
    <w:rsid w:val="007C28BB"/>
    <w:rsid w:val="007C42CD"/>
    <w:rsid w:val="007C4CF9"/>
    <w:rsid w:val="007E2036"/>
    <w:rsid w:val="007E3FF3"/>
    <w:rsid w:val="007E6DB5"/>
    <w:rsid w:val="007F424D"/>
    <w:rsid w:val="00820C84"/>
    <w:rsid w:val="008346C9"/>
    <w:rsid w:val="00846BE9"/>
    <w:rsid w:val="008508E1"/>
    <w:rsid w:val="008566B1"/>
    <w:rsid w:val="00867482"/>
    <w:rsid w:val="00873943"/>
    <w:rsid w:val="00892A05"/>
    <w:rsid w:val="008B75FB"/>
    <w:rsid w:val="008D28A7"/>
    <w:rsid w:val="008D4136"/>
    <w:rsid w:val="00911922"/>
    <w:rsid w:val="00920D69"/>
    <w:rsid w:val="00927D5C"/>
    <w:rsid w:val="00931DA1"/>
    <w:rsid w:val="00932C76"/>
    <w:rsid w:val="0093640A"/>
    <w:rsid w:val="00952021"/>
    <w:rsid w:val="0096363D"/>
    <w:rsid w:val="0096393F"/>
    <w:rsid w:val="009741E5"/>
    <w:rsid w:val="0098186E"/>
    <w:rsid w:val="009819DC"/>
    <w:rsid w:val="00981F1A"/>
    <w:rsid w:val="00993828"/>
    <w:rsid w:val="009941F9"/>
    <w:rsid w:val="009A17B6"/>
    <w:rsid w:val="009D629C"/>
    <w:rsid w:val="00A03B96"/>
    <w:rsid w:val="00A05753"/>
    <w:rsid w:val="00A21012"/>
    <w:rsid w:val="00A41939"/>
    <w:rsid w:val="00A42DAE"/>
    <w:rsid w:val="00A51EDE"/>
    <w:rsid w:val="00A83B3C"/>
    <w:rsid w:val="00A87FB7"/>
    <w:rsid w:val="00AA41E0"/>
    <w:rsid w:val="00AA7894"/>
    <w:rsid w:val="00AB10CB"/>
    <w:rsid w:val="00AC53A1"/>
    <w:rsid w:val="00AC7DB9"/>
    <w:rsid w:val="00AD3F12"/>
    <w:rsid w:val="00AD5E94"/>
    <w:rsid w:val="00AD7BB7"/>
    <w:rsid w:val="00AE466B"/>
    <w:rsid w:val="00AF526F"/>
    <w:rsid w:val="00B07C1A"/>
    <w:rsid w:val="00B07EBD"/>
    <w:rsid w:val="00B30EF6"/>
    <w:rsid w:val="00B35B89"/>
    <w:rsid w:val="00B46DA4"/>
    <w:rsid w:val="00B50741"/>
    <w:rsid w:val="00B531A2"/>
    <w:rsid w:val="00B56EFE"/>
    <w:rsid w:val="00B64B31"/>
    <w:rsid w:val="00B759F8"/>
    <w:rsid w:val="00B94C21"/>
    <w:rsid w:val="00BB5BEA"/>
    <w:rsid w:val="00BD42AC"/>
    <w:rsid w:val="00BD6B4C"/>
    <w:rsid w:val="00BE093C"/>
    <w:rsid w:val="00BF1B6F"/>
    <w:rsid w:val="00BF4FF0"/>
    <w:rsid w:val="00C000DE"/>
    <w:rsid w:val="00C05C51"/>
    <w:rsid w:val="00C23498"/>
    <w:rsid w:val="00C33CE5"/>
    <w:rsid w:val="00C47FE5"/>
    <w:rsid w:val="00C50E56"/>
    <w:rsid w:val="00C52C7B"/>
    <w:rsid w:val="00C73C69"/>
    <w:rsid w:val="00C90CF5"/>
    <w:rsid w:val="00CA034A"/>
    <w:rsid w:val="00CA1A77"/>
    <w:rsid w:val="00CB498E"/>
    <w:rsid w:val="00CC300A"/>
    <w:rsid w:val="00CC49ED"/>
    <w:rsid w:val="00CC6F2A"/>
    <w:rsid w:val="00CD35FA"/>
    <w:rsid w:val="00CD4D61"/>
    <w:rsid w:val="00CD51D5"/>
    <w:rsid w:val="00CD65B8"/>
    <w:rsid w:val="00CE2049"/>
    <w:rsid w:val="00D07A3C"/>
    <w:rsid w:val="00D15E70"/>
    <w:rsid w:val="00D17093"/>
    <w:rsid w:val="00D331F3"/>
    <w:rsid w:val="00D337CC"/>
    <w:rsid w:val="00D65CF3"/>
    <w:rsid w:val="00D709E4"/>
    <w:rsid w:val="00D7597A"/>
    <w:rsid w:val="00D85627"/>
    <w:rsid w:val="00D87FD4"/>
    <w:rsid w:val="00DA3BD8"/>
    <w:rsid w:val="00DB6184"/>
    <w:rsid w:val="00DC1F19"/>
    <w:rsid w:val="00DD05FE"/>
    <w:rsid w:val="00DD2725"/>
    <w:rsid w:val="00DF70BE"/>
    <w:rsid w:val="00E0703C"/>
    <w:rsid w:val="00E0744A"/>
    <w:rsid w:val="00E0753A"/>
    <w:rsid w:val="00E1557D"/>
    <w:rsid w:val="00E20D6B"/>
    <w:rsid w:val="00E2381D"/>
    <w:rsid w:val="00E26F88"/>
    <w:rsid w:val="00E34945"/>
    <w:rsid w:val="00E34EC4"/>
    <w:rsid w:val="00E41EF8"/>
    <w:rsid w:val="00E4393D"/>
    <w:rsid w:val="00E43D45"/>
    <w:rsid w:val="00E46477"/>
    <w:rsid w:val="00E51EF2"/>
    <w:rsid w:val="00E555A4"/>
    <w:rsid w:val="00E76B12"/>
    <w:rsid w:val="00E8217B"/>
    <w:rsid w:val="00E90779"/>
    <w:rsid w:val="00E91790"/>
    <w:rsid w:val="00EA20A9"/>
    <w:rsid w:val="00EA46D9"/>
    <w:rsid w:val="00EC2AF8"/>
    <w:rsid w:val="00EC7283"/>
    <w:rsid w:val="00EF2BCC"/>
    <w:rsid w:val="00EF3FB5"/>
    <w:rsid w:val="00EF46F7"/>
    <w:rsid w:val="00F055D1"/>
    <w:rsid w:val="00F10B9C"/>
    <w:rsid w:val="00F127E2"/>
    <w:rsid w:val="00F17B4A"/>
    <w:rsid w:val="00F33B87"/>
    <w:rsid w:val="00F34BD3"/>
    <w:rsid w:val="00F40946"/>
    <w:rsid w:val="00F44AE4"/>
    <w:rsid w:val="00F465E4"/>
    <w:rsid w:val="00F46872"/>
    <w:rsid w:val="00F55F73"/>
    <w:rsid w:val="00F6055B"/>
    <w:rsid w:val="00F6507C"/>
    <w:rsid w:val="00F662CE"/>
    <w:rsid w:val="00F66C9E"/>
    <w:rsid w:val="00F71909"/>
    <w:rsid w:val="00F7226D"/>
    <w:rsid w:val="00F766FC"/>
    <w:rsid w:val="00F854C2"/>
    <w:rsid w:val="00F874F7"/>
    <w:rsid w:val="00F87EAC"/>
    <w:rsid w:val="00F900CF"/>
    <w:rsid w:val="00FA3FB7"/>
    <w:rsid w:val="00FA70F9"/>
    <w:rsid w:val="00FB1DD4"/>
    <w:rsid w:val="00FB2565"/>
    <w:rsid w:val="00FC08D8"/>
    <w:rsid w:val="00FC67D2"/>
    <w:rsid w:val="00FD7112"/>
    <w:rsid w:val="00FD7AE9"/>
    <w:rsid w:val="00FE4FED"/>
    <w:rsid w:val="00FE52DA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7F9AC81"/>
  <w15:docId w15:val="{F67DC1DF-9BE8-4947-9C23-8D94F7B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hAnsi="Arial" w:cs="Arial Unicode MS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uiPriority w:val="10"/>
    <w:qFormat/>
    <w:pPr>
      <w:keepNext/>
      <w:keepLines/>
      <w:spacing w:after="60" w:line="276" w:lineRule="auto"/>
    </w:pPr>
    <w:rPr>
      <w:rFonts w:ascii="Arial" w:hAnsi="Arial" w:cs="Arial Unicode MS"/>
      <w:color w:val="000000"/>
      <w:sz w:val="52"/>
      <w:szCs w:val="52"/>
      <w:u w:color="000000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link w:val="BodyChar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1">
    <w:name w:val="Imported Style 1"/>
  </w:style>
  <w:style w:type="paragraph" w:styleId="Caption">
    <w:name w:val="caption"/>
    <w:next w:val="Body"/>
    <w:pPr>
      <w:spacing w:line="276" w:lineRule="auto"/>
    </w:pPr>
    <w:rPr>
      <w:rFonts w:ascii="Arial" w:hAnsi="Arial" w:cs="Arial Unicode MS"/>
      <w:b/>
      <w:bCs/>
      <w:color w:val="000000"/>
      <w:u w:color="000000"/>
    </w:rPr>
  </w:style>
  <w:style w:type="paragraph" w:customStyle="1" w:styleId="EndNoteBibliography">
    <w:name w:val="EndNote Bibliography"/>
    <w:pPr>
      <w:jc w:val="both"/>
    </w:pPr>
    <w:rPr>
      <w:rFonts w:eastAsia="Arial"/>
      <w:color w:val="000000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1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A7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AF"/>
    <w:rPr>
      <w:b/>
      <w:bCs/>
      <w:lang w:val="en-US" w:eastAsia="en-US"/>
    </w:rPr>
  </w:style>
  <w:style w:type="character" w:customStyle="1" w:styleId="BodyChar">
    <w:name w:val="Body Char"/>
    <w:basedOn w:val="DefaultParagraphFont"/>
    <w:link w:val="Body"/>
    <w:rsid w:val="00DA3CA4"/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1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1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51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1DF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41CEB"/>
    <w:pPr>
      <w:widowControl w:val="0"/>
      <w:autoSpaceDE w:val="0"/>
      <w:autoSpaceDN w:val="0"/>
      <w:adjustRightInd w:val="0"/>
      <w:spacing w:line="200" w:lineRule="atLeast"/>
    </w:pPr>
    <w:rPr>
      <w:rFonts w:ascii="DejaVu Sans" w:hAnsi="DejaVu Sans" w:cs="DejaVu San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41CEB"/>
    <w:rPr>
      <w:rFonts w:ascii="DejaVu Sans" w:eastAsia="Times New Roman" w:hAnsi="DejaVu Sans" w:cs="DejaVu Sans"/>
      <w:b/>
      <w:bCs/>
      <w:sz w:val="24"/>
      <w:szCs w:val="24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E9F"/>
    <w:pPr>
      <w:spacing w:before="100" w:beforeAutospacing="1" w:after="100" w:afterAutospacing="1"/>
    </w:pPr>
    <w:rPr>
      <w:lang w:val="fi-FI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2A3CB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3CB5"/>
    <w:rPr>
      <w:noProof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C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D6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2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6B25"/>
    <w:rPr>
      <w:color w:val="808080"/>
    </w:rPr>
  </w:style>
  <w:style w:type="character" w:customStyle="1" w:styleId="tl8wme">
    <w:name w:val="tl8wme"/>
    <w:basedOn w:val="DefaultParagraphFont"/>
    <w:rsid w:val="00F662CE"/>
  </w:style>
  <w:style w:type="paragraph" w:customStyle="1" w:styleId="BodyB">
    <w:name w:val="Body B"/>
    <w:link w:val="BodyBChar"/>
    <w:rsid w:val="003228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Geneva" w:eastAsia="Arial Unicode MS" w:hAnsi="Geneva" w:cs="Arial Unicode MS"/>
      <w:color w:val="000000"/>
      <w:u w:color="000000"/>
      <w:bdr w:val="nil"/>
      <w:lang w:val="de-DE"/>
    </w:rPr>
  </w:style>
  <w:style w:type="character" w:customStyle="1" w:styleId="BodyBChar">
    <w:name w:val="Body B Char"/>
    <w:basedOn w:val="DefaultParagraphFont"/>
    <w:link w:val="BodyB"/>
    <w:rsid w:val="00322873"/>
    <w:rPr>
      <w:rFonts w:ascii="Geneva" w:eastAsia="Arial Unicode MS" w:hAnsi="Geneva" w:cs="Arial Unicode MS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2QlboZFKWBTPohZfnIfv0SNtA==">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</go:docsCustomData>
</go:gDocsCustomXmlDataStorage>
</file>

<file path=customXml/itemProps1.xml><?xml version="1.0" encoding="utf-8"?>
<ds:datastoreItem xmlns:ds="http://schemas.openxmlformats.org/officeDocument/2006/customXml" ds:itemID="{E2CE8864-175E-F844-8BEE-C643ED8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 Roy, Rishi</dc:creator>
  <cp:lastModifiedBy>Das Roy, Rishi</cp:lastModifiedBy>
  <cp:revision>3</cp:revision>
  <cp:lastPrinted>2020-11-20T18:28:00Z</cp:lastPrinted>
  <dcterms:created xsi:type="dcterms:W3CDTF">2021-08-10T14:46:00Z</dcterms:created>
  <dcterms:modified xsi:type="dcterms:W3CDTF">2021-08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